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AB7D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  <w:bookmarkStart w:id="0" w:name="_GoBack"/>
      <w:bookmarkEnd w:id="0"/>
    </w:p>
    <w:p w14:paraId="381C81AC" w14:textId="0FACEA55"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="00396E30">
        <w:rPr>
          <w:rFonts w:ascii="Arial" w:hAnsi="Arial" w:cs="Arial"/>
          <w:b/>
          <w:bCs/>
          <w:color w:val="000000"/>
        </w:rPr>
        <w:t>na rok 2023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14:paraId="38A78438" w14:textId="77777777"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3BCF1432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D882A6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3AC7596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246A22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2CE30EC6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BEB1B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AB3C040" w14:textId="77777777"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14:paraId="5864AC2E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A8C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8A3A10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16B982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92E547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152DEE9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7B8BCC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17A8D0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E26CC5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775B1EC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58255A8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1D0C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7E68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6AC0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1C76DD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DB91E2C" w14:textId="77777777"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44C8DB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CE256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7CC44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82503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4C6660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7E5C51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2DF45DD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4626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3E74F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A7B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70FCC8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2BFE70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10EFAA9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6BCC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24CE5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0C0A3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E03208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556FD31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5AFC9E9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04CEB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7A0D6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601B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899555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85DFC0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29B3BEF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6C573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B3D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5C44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2EB77" w14:textId="77777777"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3E00223A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262DD76D" w14:textId="77777777" w:rsidR="00DE5C7F" w:rsidRDefault="00DE5C7F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47AE2798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14:paraId="7F31D87E" w14:textId="77777777"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14:paraId="364B57A7" w14:textId="4ADF17CE"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96E30">
        <w:rPr>
          <w:rFonts w:ascii="Arial" w:hAnsi="Arial" w:cs="Arial"/>
          <w:b/>
          <w:bCs/>
        </w:rPr>
        <w:t>na rok 2023</w:t>
      </w:r>
      <w:r w:rsidR="00E14C14">
        <w:rPr>
          <w:rFonts w:ascii="Arial" w:hAnsi="Arial" w:cs="Arial"/>
          <w:b/>
          <w:bCs/>
        </w:rPr>
        <w:t>“</w:t>
      </w:r>
    </w:p>
    <w:p w14:paraId="036E8181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6AF18D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14:paraId="3EC19733" w14:textId="77777777"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669"/>
        <w:gridCol w:w="2877"/>
      </w:tblGrid>
      <w:tr w:rsidR="00B47399" w:rsidRPr="00ED366F" w14:paraId="41A8ACDF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D2455D" w14:textId="77777777"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BF59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14:paraId="19F5F103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FCC44B" w14:textId="0A53F2AD"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</w:t>
            </w:r>
            <w:r w:rsidR="008C4AFC">
              <w:rPr>
                <w:rFonts w:ascii="Arial" w:hAnsi="Arial" w:cs="Arial"/>
                <w:sz w:val="20"/>
                <w:szCs w:val="20"/>
              </w:rPr>
              <w:t>telné náklady uvedené v rozpočtu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376EB" w14:textId="77777777"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7B869C85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2BB930" w14:textId="77777777"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C29A6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8AFF6C1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F84A3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80057D4" w14:textId="77777777"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6282C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14:paraId="71A0AAE7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A0AA1" w14:textId="77777777" w:rsidR="00BF2250" w:rsidRPr="00ED366F" w:rsidRDefault="00BF2250" w:rsidP="00BF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68505" w14:textId="77777777"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7A1C69" w14:textId="77777777"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14:paraId="72593904" w14:textId="77777777" w:rsidTr="004226BA">
        <w:trPr>
          <w:trHeight w:val="78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C95A0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8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726C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C79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CBC8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44D498AE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D549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D26A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1C3E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6F9A6A0" w14:textId="77777777" w:rsidTr="004226BA">
        <w:trPr>
          <w:trHeight w:val="82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F2347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C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A728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1F2010A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A177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E36482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AA1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3DD12" w14:textId="77777777" w:rsidTr="004226BA">
        <w:trPr>
          <w:trHeight w:val="85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EA2B0" w14:textId="77777777"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14:paraId="1E5433C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B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5D9E6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5A3E5" w14:textId="77777777" w:rsidTr="004226BA">
        <w:trPr>
          <w:trHeight w:val="270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4BFB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C014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28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5663840B" w14:textId="77777777" w:rsidTr="004226BA">
        <w:trPr>
          <w:trHeight w:val="75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D684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365533D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C214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4DCC669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62EE" w14:textId="6BB78CF7"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 xml:space="preserve">tatní </w:t>
            </w:r>
            <w:r w:rsidR="003A2AEB">
              <w:rPr>
                <w:rFonts w:ascii="Arial" w:hAnsi="Arial" w:cs="Arial"/>
                <w:sz w:val="20"/>
                <w:szCs w:val="20"/>
              </w:rPr>
              <w:t>mzdy</w:t>
            </w:r>
            <w:r w:rsidR="003A2AEB" w:rsidRPr="003A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85">
              <w:rPr>
                <w:rFonts w:ascii="Arial" w:hAnsi="Arial" w:cs="Arial"/>
                <w:sz w:val="20"/>
                <w:szCs w:val="20"/>
              </w:rPr>
              <w:t>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14:paraId="4C482784" w14:textId="77777777"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B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B10E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693C8243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D80F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8B3C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5E0C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58FFE46" w14:textId="77777777" w:rsidTr="004226BA">
        <w:trPr>
          <w:trHeight w:val="34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E340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14:paraId="25FFF69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4FD1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D3DB5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851C0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14:paraId="24DA16BA" w14:textId="77777777" w:rsidR="00AE058B" w:rsidRDefault="00AE058B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5DA6AC52" w14:textId="2D60BE42" w:rsidR="00CE3338" w:rsidRPr="004226BA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226BA">
        <w:rPr>
          <w:rFonts w:ascii="Arial" w:hAnsi="Arial" w:cs="Arial"/>
          <w:b/>
          <w:sz w:val="20"/>
          <w:szCs w:val="20"/>
        </w:rPr>
        <w:t xml:space="preserve">Společně s formulářem „Závěrečná zpráva a finanční vypořádání“ </w:t>
      </w:r>
      <w:r w:rsidR="001F2B00">
        <w:rPr>
          <w:rFonts w:ascii="Arial" w:hAnsi="Arial" w:cs="Arial"/>
          <w:b/>
          <w:sz w:val="20"/>
          <w:szCs w:val="20"/>
        </w:rPr>
        <w:t xml:space="preserve">příjemce dotace předkládá: </w:t>
      </w:r>
    </w:p>
    <w:p w14:paraId="36ACC77D" w14:textId="16261C89" w:rsidR="001F2B00" w:rsidRDefault="00CE3338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</w:t>
      </w:r>
      <w:r w:rsidR="00F267AA">
        <w:rPr>
          <w:sz w:val="20"/>
          <w:szCs w:val="22"/>
        </w:rPr>
        <w:t xml:space="preserve">. </w:t>
      </w: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</w:t>
      </w:r>
      <w:r w:rsidR="007F407C">
        <w:rPr>
          <w:sz w:val="20"/>
          <w:szCs w:val="22"/>
        </w:rPr>
        <w:t>)</w:t>
      </w:r>
      <w:r w:rsidR="001F2B00">
        <w:rPr>
          <w:sz w:val="20"/>
          <w:szCs w:val="22"/>
        </w:rPr>
        <w:t xml:space="preserve">. </w:t>
      </w:r>
    </w:p>
    <w:p w14:paraId="16C4DB80" w14:textId="2954BEB3" w:rsidR="00CE3338" w:rsidRDefault="001F2B00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pozornění: Podle čl. III. odst. 5 Smlouvy o poskytnutí dotace je povinností příjemce dotace uvádět </w:t>
      </w:r>
      <w:r w:rsidRPr="001F2B00">
        <w:rPr>
          <w:sz w:val="20"/>
          <w:szCs w:val="22"/>
        </w:rPr>
        <w:t xml:space="preserve">na všech dokladech včetně originálů účetních dokladů souvisejících s realizací Projektu </w:t>
      </w:r>
      <w:r>
        <w:rPr>
          <w:sz w:val="20"/>
          <w:szCs w:val="22"/>
        </w:rPr>
        <w:t>informaci (</w:t>
      </w:r>
      <w:r w:rsidRPr="001F2B00">
        <w:rPr>
          <w:sz w:val="20"/>
          <w:szCs w:val="22"/>
        </w:rPr>
        <w:t>sponzorský vzkaz</w:t>
      </w:r>
      <w:r>
        <w:rPr>
          <w:sz w:val="20"/>
          <w:szCs w:val="22"/>
        </w:rPr>
        <w:t>):</w:t>
      </w:r>
      <w:r w:rsidRPr="001F2B00">
        <w:rPr>
          <w:sz w:val="20"/>
          <w:szCs w:val="22"/>
        </w:rPr>
        <w:t xml:space="preserve"> “Projekt podpořen Ústeckým krajem“</w:t>
      </w:r>
      <w:r w:rsidR="007F407C">
        <w:rPr>
          <w:sz w:val="20"/>
          <w:szCs w:val="22"/>
        </w:rPr>
        <w:t xml:space="preserve"> </w:t>
      </w:r>
      <w:r w:rsidRPr="001F2B00">
        <w:rPr>
          <w:sz w:val="20"/>
          <w:szCs w:val="22"/>
        </w:rPr>
        <w:t>a označit výdaje</w:t>
      </w:r>
      <w:r w:rsidR="00D733A6">
        <w:rPr>
          <w:sz w:val="20"/>
          <w:szCs w:val="22"/>
        </w:rPr>
        <w:t xml:space="preserve"> (doklady)</w:t>
      </w:r>
      <w:r w:rsidRPr="001F2B00">
        <w:rPr>
          <w:sz w:val="20"/>
          <w:szCs w:val="22"/>
        </w:rPr>
        <w:t xml:space="preserve"> hrazené z dotace větou „Hrazeno z dotace Ústeckého kraje ve výši … Kč, UZ 95“.</w:t>
      </w:r>
    </w:p>
    <w:p w14:paraId="19257AA5" w14:textId="77777777"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4DDEC7CF" w14:textId="77777777" w:rsidR="00974B00" w:rsidRDefault="00974B00" w:rsidP="006D6992">
      <w:pPr>
        <w:rPr>
          <w:rFonts w:ascii="Arial" w:hAnsi="Arial" w:cs="Arial"/>
          <w:sz w:val="20"/>
          <w:szCs w:val="20"/>
        </w:rPr>
      </w:pPr>
    </w:p>
    <w:p w14:paraId="76A42F0E" w14:textId="77777777"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14:paraId="13AE2AA5" w14:textId="513B4D91"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odpis </w:t>
      </w:r>
      <w:r w:rsidR="001F2B00">
        <w:rPr>
          <w:rFonts w:ascii="Arial" w:hAnsi="Arial" w:cs="Arial"/>
          <w:sz w:val="20"/>
          <w:szCs w:val="20"/>
        </w:rPr>
        <w:t xml:space="preserve">příjemce dotace, případně </w:t>
      </w:r>
      <w:r>
        <w:rPr>
          <w:rFonts w:ascii="Arial" w:hAnsi="Arial" w:cs="Arial"/>
          <w:sz w:val="20"/>
          <w:szCs w:val="20"/>
        </w:rPr>
        <w:t>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ED366F">
      <w:head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F733" w14:textId="77777777" w:rsidR="00595958" w:rsidRDefault="00595958" w:rsidP="00737FE8">
      <w:r>
        <w:separator/>
      </w:r>
    </w:p>
  </w:endnote>
  <w:endnote w:type="continuationSeparator" w:id="0">
    <w:p w14:paraId="6F6C48CA" w14:textId="77777777" w:rsidR="00595958" w:rsidRDefault="00595958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E3F6B" w14:textId="77777777" w:rsidR="00595958" w:rsidRDefault="00595958" w:rsidP="00737FE8">
      <w:r>
        <w:separator/>
      </w:r>
    </w:p>
  </w:footnote>
  <w:footnote w:type="continuationSeparator" w:id="0">
    <w:p w14:paraId="335F8AC9" w14:textId="77777777" w:rsidR="00595958" w:rsidRDefault="00595958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8141" w14:textId="64E2144F" w:rsidR="00D14690" w:rsidRPr="00133197" w:rsidRDefault="009D2C41" w:rsidP="00737FE8">
    <w:pPr>
      <w:pStyle w:val="Zhlav"/>
      <w:jc w:val="right"/>
      <w:rPr>
        <w:lang w:val="cs-CZ"/>
      </w:rPr>
    </w:pPr>
    <w:r w:rsidRPr="009D2C41">
      <w:rPr>
        <w:lang w:val="cs-CZ"/>
      </w:rPr>
      <w:t>bod 10.6 příloha č. 1 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2"/>
    <w:rsid w:val="00010C87"/>
    <w:rsid w:val="00034DA1"/>
    <w:rsid w:val="000A2482"/>
    <w:rsid w:val="000A58D1"/>
    <w:rsid w:val="000D73A2"/>
    <w:rsid w:val="000E381A"/>
    <w:rsid w:val="00133197"/>
    <w:rsid w:val="0017786D"/>
    <w:rsid w:val="001A5B09"/>
    <w:rsid w:val="001B0C06"/>
    <w:rsid w:val="001B22E5"/>
    <w:rsid w:val="001E2D67"/>
    <w:rsid w:val="001F0F34"/>
    <w:rsid w:val="001F13E3"/>
    <w:rsid w:val="001F2B00"/>
    <w:rsid w:val="001F5E36"/>
    <w:rsid w:val="002074A8"/>
    <w:rsid w:val="00220D7B"/>
    <w:rsid w:val="00265F3F"/>
    <w:rsid w:val="0027220D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72C1E"/>
    <w:rsid w:val="0038051D"/>
    <w:rsid w:val="003929EE"/>
    <w:rsid w:val="0039649F"/>
    <w:rsid w:val="00396E30"/>
    <w:rsid w:val="003A2AEB"/>
    <w:rsid w:val="004226BA"/>
    <w:rsid w:val="00430112"/>
    <w:rsid w:val="0048640F"/>
    <w:rsid w:val="004A6BB9"/>
    <w:rsid w:val="004C5555"/>
    <w:rsid w:val="004D25F5"/>
    <w:rsid w:val="004D361E"/>
    <w:rsid w:val="004D4AB3"/>
    <w:rsid w:val="004E2096"/>
    <w:rsid w:val="005045DB"/>
    <w:rsid w:val="005248FF"/>
    <w:rsid w:val="00531B2D"/>
    <w:rsid w:val="00564FC0"/>
    <w:rsid w:val="00574095"/>
    <w:rsid w:val="005858B4"/>
    <w:rsid w:val="00592042"/>
    <w:rsid w:val="00595958"/>
    <w:rsid w:val="005B2AB6"/>
    <w:rsid w:val="005C7DAA"/>
    <w:rsid w:val="005D26C6"/>
    <w:rsid w:val="005F34B8"/>
    <w:rsid w:val="005F7D3A"/>
    <w:rsid w:val="00620C64"/>
    <w:rsid w:val="006451EB"/>
    <w:rsid w:val="0066373F"/>
    <w:rsid w:val="0068538A"/>
    <w:rsid w:val="006A4933"/>
    <w:rsid w:val="006D6992"/>
    <w:rsid w:val="00704574"/>
    <w:rsid w:val="007053BD"/>
    <w:rsid w:val="00731E88"/>
    <w:rsid w:val="00737FE8"/>
    <w:rsid w:val="00754091"/>
    <w:rsid w:val="007A267D"/>
    <w:rsid w:val="007A40F5"/>
    <w:rsid w:val="007B3F17"/>
    <w:rsid w:val="007C53BD"/>
    <w:rsid w:val="007F407C"/>
    <w:rsid w:val="00810D53"/>
    <w:rsid w:val="0083625B"/>
    <w:rsid w:val="00842ECA"/>
    <w:rsid w:val="00845ABE"/>
    <w:rsid w:val="0086467A"/>
    <w:rsid w:val="00865613"/>
    <w:rsid w:val="00871BAF"/>
    <w:rsid w:val="00884DF9"/>
    <w:rsid w:val="008966A9"/>
    <w:rsid w:val="008B0469"/>
    <w:rsid w:val="008C4AFC"/>
    <w:rsid w:val="0092176C"/>
    <w:rsid w:val="00930863"/>
    <w:rsid w:val="00935F38"/>
    <w:rsid w:val="0094656C"/>
    <w:rsid w:val="009516F8"/>
    <w:rsid w:val="00951980"/>
    <w:rsid w:val="00974B00"/>
    <w:rsid w:val="009873AF"/>
    <w:rsid w:val="009D2C41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C4A74"/>
    <w:rsid w:val="00AE058B"/>
    <w:rsid w:val="00AE5D76"/>
    <w:rsid w:val="00AF227F"/>
    <w:rsid w:val="00AF3E18"/>
    <w:rsid w:val="00B23745"/>
    <w:rsid w:val="00B47399"/>
    <w:rsid w:val="00B52F85"/>
    <w:rsid w:val="00B9717D"/>
    <w:rsid w:val="00BB3738"/>
    <w:rsid w:val="00BB711A"/>
    <w:rsid w:val="00BC252D"/>
    <w:rsid w:val="00BD6C9B"/>
    <w:rsid w:val="00BF2250"/>
    <w:rsid w:val="00C06928"/>
    <w:rsid w:val="00C27509"/>
    <w:rsid w:val="00CB72A6"/>
    <w:rsid w:val="00CD1D70"/>
    <w:rsid w:val="00CE3338"/>
    <w:rsid w:val="00CF70D2"/>
    <w:rsid w:val="00D11B16"/>
    <w:rsid w:val="00D14690"/>
    <w:rsid w:val="00D63DAE"/>
    <w:rsid w:val="00D733A6"/>
    <w:rsid w:val="00DA1B44"/>
    <w:rsid w:val="00DA5FCD"/>
    <w:rsid w:val="00DA7B0E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F04439"/>
    <w:rsid w:val="00F0535D"/>
    <w:rsid w:val="00F267AA"/>
    <w:rsid w:val="00F34176"/>
    <w:rsid w:val="00F37340"/>
    <w:rsid w:val="00F94377"/>
    <w:rsid w:val="00FB675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4DE91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841C-DD13-49CC-938B-DA604C3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Mlnařík František</cp:lastModifiedBy>
  <cp:revision>10</cp:revision>
  <cp:lastPrinted>2016-11-24T08:22:00Z</cp:lastPrinted>
  <dcterms:created xsi:type="dcterms:W3CDTF">2019-10-21T07:14:00Z</dcterms:created>
  <dcterms:modified xsi:type="dcterms:W3CDTF">2022-11-16T15:14:00Z</dcterms:modified>
</cp:coreProperties>
</file>